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C0" w:rsidRPr="001A0E58" w:rsidRDefault="00072FC0" w:rsidP="00072FC0">
      <w:pPr>
        <w:rPr>
          <w:rFonts w:ascii="ＭＳ 明朝" w:hAnsi="ＭＳ 明朝"/>
          <w:sz w:val="21"/>
          <w:szCs w:val="21"/>
        </w:rPr>
      </w:pPr>
      <w:bookmarkStart w:id="0" w:name="_GoBack"/>
      <w:bookmarkEnd w:id="0"/>
      <w:r w:rsidRPr="001A0E58">
        <w:rPr>
          <w:rFonts w:ascii="ＭＳ 明朝" w:hAnsi="ＭＳ 明朝" w:hint="eastAsia"/>
          <w:sz w:val="21"/>
          <w:szCs w:val="21"/>
        </w:rPr>
        <w:t>様式１（啓発用）</w:t>
      </w:r>
    </w:p>
    <w:p w:rsidR="00943F7F" w:rsidRPr="001A0E58" w:rsidRDefault="00180234" w:rsidP="00072FC0">
      <w:pPr>
        <w:rPr>
          <w:rFonts w:ascii="ＭＳ 明朝" w:hAnsi="ＭＳ 明朝"/>
          <w:sz w:val="21"/>
          <w:szCs w:val="21"/>
        </w:rPr>
      </w:pPr>
      <w:r w:rsidRPr="001A0E58">
        <w:rPr>
          <w:noProof/>
        </w:rPr>
        <w:drawing>
          <wp:anchor distT="0" distB="0" distL="114300" distR="114300" simplePos="0" relativeHeight="251656192" behindDoc="1" locked="0" layoutInCell="1" allowOverlap="1">
            <wp:simplePos x="0" y="0"/>
            <wp:positionH relativeFrom="column">
              <wp:posOffset>4850130</wp:posOffset>
            </wp:positionH>
            <wp:positionV relativeFrom="paragraph">
              <wp:posOffset>128905</wp:posOffset>
            </wp:positionV>
            <wp:extent cx="807085" cy="701040"/>
            <wp:effectExtent l="0" t="0" r="0" b="0"/>
            <wp:wrapNone/>
            <wp:docPr id="28" name="図 14" descr="C:\Users\OZUPC.PCXXXX\Desktop\イラスト\005830.s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Users\OZUPC.PCXXXX\Desktop\イラスト\005830.smp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08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7F" w:rsidRPr="001A0E58" w:rsidRDefault="00180234" w:rsidP="00943F7F">
      <w:pPr>
        <w:ind w:firstLineChars="100" w:firstLine="220"/>
        <w:rPr>
          <w:rFonts w:ascii="HG丸ｺﾞｼｯｸM-PRO" w:eastAsia="HG丸ｺﾞｼｯｸM-PRO" w:hAnsi="HG丸ｺﾞｼｯｸM-PRO"/>
        </w:rPr>
      </w:pPr>
      <w:r w:rsidRPr="001A0E58">
        <w:rPr>
          <w:noProof/>
        </w:rPr>
        <mc:AlternateContent>
          <mc:Choice Requires="wps">
            <w:drawing>
              <wp:anchor distT="0" distB="0" distL="114300" distR="114300" simplePos="0" relativeHeight="251655168" behindDoc="0" locked="0" layoutInCell="1" allowOverlap="1">
                <wp:simplePos x="0" y="0"/>
                <wp:positionH relativeFrom="column">
                  <wp:posOffset>240030</wp:posOffset>
                </wp:positionH>
                <wp:positionV relativeFrom="paragraph">
                  <wp:posOffset>40005</wp:posOffset>
                </wp:positionV>
                <wp:extent cx="4610100" cy="5105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510540"/>
                        </a:xfrm>
                        <a:prstGeom prst="rect">
                          <a:avLst/>
                        </a:prstGeom>
                        <a:solidFill>
                          <a:srgbClr val="FFFFFF"/>
                        </a:solidFill>
                        <a:ln w="9525">
                          <a:solidFill>
                            <a:srgbClr val="FF0000"/>
                          </a:solidFill>
                          <a:miter lim="800000"/>
                          <a:headEnd/>
                          <a:tailEnd/>
                        </a:ln>
                      </wps:spPr>
                      <wps:txbx>
                        <w:txbxContent>
                          <w:p w:rsidR="00BE33A0" w:rsidRPr="00943F7F" w:rsidRDefault="00BE33A0" w:rsidP="00943F7F">
                            <w:pPr>
                              <w:jc w:val="center"/>
                              <w:rPr>
                                <w:rFonts w:ascii="HG丸ｺﾞｼｯｸM-PRO" w:eastAsia="HG丸ｺﾞｼｯｸM-PRO" w:hAnsi="HG丸ｺﾞｼｯｸM-PRO"/>
                                <w:b/>
                                <w:sz w:val="32"/>
                                <w:szCs w:val="32"/>
                              </w:rPr>
                            </w:pPr>
                            <w:r w:rsidRPr="00943F7F">
                              <w:rPr>
                                <w:rFonts w:ascii="HG丸ｺﾞｼｯｸM-PRO" w:eastAsia="HG丸ｺﾞｼｯｸM-PRO" w:hAnsi="HG丸ｺﾞｼｯｸM-PRO" w:hint="eastAsia"/>
                                <w:b/>
                                <w:sz w:val="28"/>
                                <w:szCs w:val="28"/>
                              </w:rPr>
                              <w:t>赤ちゃんの聞こえの検査（新生児聴覚検査）について</w:t>
                            </w:r>
                          </w:p>
                          <w:p w:rsidR="00BE33A0" w:rsidRPr="008B05C3" w:rsidRDefault="00BE33A0" w:rsidP="0094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4" type="#_x0000_t202" style="position:absolute;left:0;text-align:left;margin-left:18.9pt;margin-top:3.15pt;width:363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" strokecolor="red">
                <v:path arrowok="t"/>
                <v:textbox>
                  <w:txbxContent>
                    <w:p w:rsidR="00BE33A0" w:rsidRPr="00943F7F" w:rsidRDefault="00BE33A0" w:rsidP="00943F7F">
                      <w:pPr>
                        <w:jc w:val="center"/>
                        <w:rPr>
                          <w:rFonts w:ascii="HG丸ｺﾞｼｯｸM-PRO" w:eastAsia="HG丸ｺﾞｼｯｸM-PRO" w:hAnsi="HG丸ｺﾞｼｯｸM-PRO"/>
                          <w:b/>
                          <w:sz w:val="32"/>
                          <w:szCs w:val="32"/>
                        </w:rPr>
                      </w:pPr>
                      <w:r w:rsidRPr="00943F7F">
                        <w:rPr>
                          <w:rFonts w:ascii="HG丸ｺﾞｼｯｸM-PRO" w:eastAsia="HG丸ｺﾞｼｯｸM-PRO" w:hAnsi="HG丸ｺﾞｼｯｸM-PRO" w:hint="eastAsia"/>
                          <w:b/>
                          <w:sz w:val="28"/>
                          <w:szCs w:val="28"/>
                        </w:rPr>
                        <w:t>赤ちゃんの聞こえの検査（新生児聴覚検査）について</w:t>
                      </w:r>
                    </w:p>
                    <w:p w:rsidR="00BE33A0" w:rsidRPr="008B05C3" w:rsidRDefault="00BE33A0" w:rsidP="00943F7F"/>
                  </w:txbxContent>
                </v:textbox>
              </v:shape>
            </w:pict>
          </mc:Fallback>
        </mc:AlternateContent>
      </w:r>
    </w:p>
    <w:p w:rsidR="00943F7F" w:rsidRPr="001A0E58" w:rsidRDefault="00943F7F" w:rsidP="00943F7F">
      <w:pPr>
        <w:spacing w:line="300" w:lineRule="exact"/>
        <w:ind w:firstLineChars="100" w:firstLine="160"/>
        <w:rPr>
          <w:rFonts w:ascii="HG丸ｺﾞｼｯｸM-PRO" w:eastAsia="HG丸ｺﾞｼｯｸM-PRO" w:hAnsi="HG丸ｺﾞｼｯｸM-PRO"/>
          <w:sz w:val="16"/>
          <w:szCs w:val="16"/>
        </w:rPr>
      </w:pPr>
    </w:p>
    <w:p w:rsidR="00943F7F" w:rsidRPr="001A0E58" w:rsidRDefault="00943F7F" w:rsidP="00943F7F">
      <w:pPr>
        <w:spacing w:line="320" w:lineRule="exact"/>
        <w:ind w:firstLineChars="100" w:firstLine="240"/>
        <w:rPr>
          <w:rFonts w:ascii="HG丸ｺﾞｼｯｸM-PRO" w:eastAsia="HG丸ｺﾞｼｯｸM-PRO" w:hAnsi="HG丸ｺﾞｼｯｸM-PRO"/>
          <w:sz w:val="24"/>
        </w:rPr>
      </w:pPr>
    </w:p>
    <w:p w:rsidR="00943F7F" w:rsidRPr="001A0E58" w:rsidRDefault="00943F7F" w:rsidP="00943F7F">
      <w:pPr>
        <w:spacing w:line="320" w:lineRule="exact"/>
        <w:ind w:firstLineChars="100" w:firstLine="240"/>
        <w:rPr>
          <w:rFonts w:ascii="HG丸ｺﾞｼｯｸM-PRO" w:eastAsia="HG丸ｺﾞｼｯｸM-PRO" w:hAnsi="HG丸ｺﾞｼｯｸM-PRO"/>
          <w:sz w:val="24"/>
        </w:rPr>
      </w:pPr>
    </w:p>
    <w:p w:rsidR="00943F7F" w:rsidRPr="001A0E58" w:rsidRDefault="00943F7F" w:rsidP="00943F7F">
      <w:pPr>
        <w:ind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1,000人に1～2人は生まれつき耳の聞こえに障がいを持つといわれています。その場合には、早く発見して適切な支援を受けることにより、赤ちゃんのことばの発達を促し情緒や社会性を育てることができます。○○市町では、生まれてきた赤ちゃんの健やかな成長を願って、新生児聴覚検査費用の一部を公費負担します。また、新生児聴覚検査を実施していない医療機関で出産された場合にも、他の医療機関で新生児聴覚検査を受けることができますので、ぜひこの受診票を使って新生児聴覚検査を受けられることをお勧めします。</w:t>
      </w:r>
    </w:p>
    <w:p w:rsidR="00361B2E" w:rsidRPr="001A0E58" w:rsidRDefault="00361B2E" w:rsidP="00943F7F">
      <w:pPr>
        <w:ind w:firstLineChars="100" w:firstLine="240"/>
        <w:rPr>
          <w:rFonts w:ascii="HG丸ｺﾞｼｯｸM-PRO" w:eastAsia="HG丸ｺﾞｼｯｸM-PRO" w:hAnsi="HG丸ｺﾞｼｯｸM-PRO"/>
          <w:sz w:val="24"/>
        </w:rPr>
      </w:pPr>
    </w:p>
    <w:p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１．検査対象者</w:t>
      </w:r>
    </w:p>
    <w:p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 xml:space="preserve">　</w:t>
      </w:r>
      <w:r w:rsidR="00F011C4" w:rsidRPr="001A0E58">
        <w:rPr>
          <w:rFonts w:ascii="HG丸ｺﾞｼｯｸM-PRO" w:eastAsia="HG丸ｺﾞｼｯｸM-PRO" w:hAnsi="HG丸ｺﾞｼｯｸM-PRO" w:hint="eastAsia"/>
          <w:sz w:val="24"/>
        </w:rPr>
        <w:t xml:space="preserve">　</w:t>
      </w:r>
      <w:r w:rsidRPr="001A0E58">
        <w:rPr>
          <w:rFonts w:ascii="HG丸ｺﾞｼｯｸM-PRO" w:eastAsia="HG丸ｺﾞｼｯｸM-PRO" w:hAnsi="HG丸ｺﾞｼｯｸM-PRO" w:hint="eastAsia"/>
          <w:sz w:val="24"/>
        </w:rPr>
        <w:t>○○市町に住所を有する妊婦が出産した児</w:t>
      </w:r>
    </w:p>
    <w:p w:rsidR="00361B2E" w:rsidRPr="001A0E58" w:rsidRDefault="00361B2E" w:rsidP="00943F7F">
      <w:pPr>
        <w:jc w:val="left"/>
        <w:rPr>
          <w:rFonts w:ascii="HG丸ｺﾞｼｯｸM-PRO" w:eastAsia="HG丸ｺﾞｼｯｸM-PRO" w:hAnsi="HG丸ｺﾞｼｯｸM-PRO"/>
          <w:sz w:val="24"/>
        </w:rPr>
      </w:pPr>
    </w:p>
    <w:p w:rsidR="00943F7F" w:rsidRPr="001A0E58" w:rsidRDefault="00943F7F" w:rsidP="00943F7F">
      <w:pPr>
        <w:jc w:val="left"/>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2．検査方法</w:t>
      </w:r>
    </w:p>
    <w:p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赤ちゃんが眠っている状態で小さい音を聴かせて、その時、耳や脳から出る反応波形を測定し、耳の聞こえが正常かどうかを自動的に判定する検査です。</w:t>
      </w:r>
    </w:p>
    <w:p w:rsidR="00361B2E" w:rsidRPr="001A0E58" w:rsidRDefault="00361B2E" w:rsidP="00F011C4">
      <w:pPr>
        <w:ind w:leftChars="100" w:left="220" w:firstLineChars="100" w:firstLine="240"/>
        <w:rPr>
          <w:rFonts w:ascii="HG丸ｺﾞｼｯｸM-PRO" w:eastAsia="HG丸ｺﾞｼｯｸM-PRO" w:hAnsi="HG丸ｺﾞｼｯｸM-PRO"/>
          <w:sz w:val="24"/>
        </w:rPr>
      </w:pPr>
    </w:p>
    <w:p w:rsidR="00943F7F" w:rsidRPr="001A0E58" w:rsidRDefault="00943F7F" w:rsidP="00943F7F">
      <w:pPr>
        <w:ind w:firstLineChars="100" w:firstLine="240"/>
        <w:rPr>
          <w:rFonts w:ascii="HG丸ｺﾞｼｯｸM-PRO" w:eastAsia="HG丸ｺﾞｼｯｸM-PRO" w:hAnsi="HG丸ｺﾞｼｯｸM-PRO"/>
          <w:sz w:val="24"/>
          <w:bdr w:val="single" w:sz="4" w:space="0" w:color="auto"/>
        </w:rPr>
      </w:pPr>
      <w:r w:rsidRPr="001A0E58">
        <w:rPr>
          <w:rFonts w:ascii="HG丸ｺﾞｼｯｸM-PRO" w:eastAsia="HG丸ｺﾞｼｯｸM-PRO" w:hAnsi="HG丸ｺﾞｼｯｸM-PRO" w:hint="eastAsia"/>
          <w:sz w:val="24"/>
          <w:bdr w:val="single" w:sz="4" w:space="0" w:color="auto"/>
        </w:rPr>
        <w:t>自動聴性脳幹反応検査（自動ＡＢＲ）</w:t>
      </w:r>
    </w:p>
    <w:p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音が聞こえたときに出る脳波の一種を検査する方法。赤ちゃんが眠っている間に、短時間で安全に行える検査です。</w:t>
      </w:r>
    </w:p>
    <w:p w:rsidR="00361B2E" w:rsidRPr="001A0E58" w:rsidRDefault="00361B2E" w:rsidP="00F011C4">
      <w:pPr>
        <w:ind w:leftChars="100" w:left="220" w:firstLineChars="100" w:firstLine="240"/>
        <w:rPr>
          <w:rFonts w:ascii="HG丸ｺﾞｼｯｸM-PRO" w:eastAsia="HG丸ｺﾞｼｯｸM-PRO" w:hAnsi="HG丸ｺﾞｼｯｸM-PRO"/>
          <w:sz w:val="24"/>
        </w:rPr>
      </w:pPr>
    </w:p>
    <w:p w:rsidR="00943F7F" w:rsidRPr="001A0E58" w:rsidRDefault="00943F7F" w:rsidP="00943F7F">
      <w:pPr>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３．検査時期</w:t>
      </w:r>
    </w:p>
    <w:p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出産された医療機関では、出生後1週間以内に行います。また、出産された医療機関以外で検査を実施する場合は、1か月未満で医療機関を受診してください。初回検査が要再検査の場合は、確認検査を行います。確認検査で要再検査の場合は、精密検査のため、専門の医療機関を紹介します。</w:t>
      </w:r>
    </w:p>
    <w:p w:rsidR="00361B2E" w:rsidRPr="001A0E58" w:rsidRDefault="00361B2E" w:rsidP="00F011C4">
      <w:pPr>
        <w:ind w:leftChars="100" w:left="220" w:firstLineChars="100" w:firstLine="240"/>
        <w:rPr>
          <w:rFonts w:ascii="HG丸ｺﾞｼｯｸM-PRO" w:eastAsia="HG丸ｺﾞｼｯｸM-PRO" w:hAnsi="HG丸ｺﾞｼｯｸM-PRO"/>
          <w:sz w:val="24"/>
        </w:rPr>
      </w:pPr>
    </w:p>
    <w:p w:rsidR="00943F7F" w:rsidRPr="001A0E58" w:rsidRDefault="00943F7F" w:rsidP="00943F7F">
      <w:pPr>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４．検査費用の負担</w:t>
      </w:r>
    </w:p>
    <w:p w:rsidR="00943F7F" w:rsidRPr="001A0E58" w:rsidRDefault="00943F7F" w:rsidP="00F011C4">
      <w:pPr>
        <w:ind w:leftChars="100" w:left="220" w:firstLineChars="100" w:firstLine="240"/>
        <w:rPr>
          <w:rFonts w:ascii="HG丸ｺﾞｼｯｸM-PRO" w:eastAsia="HG丸ｺﾞｼｯｸM-PRO" w:hAnsi="HG丸ｺﾞｼｯｸM-PRO"/>
          <w:sz w:val="24"/>
        </w:rPr>
      </w:pPr>
      <w:r w:rsidRPr="001A0E58">
        <w:rPr>
          <w:rFonts w:ascii="HG丸ｺﾞｼｯｸM-PRO" w:eastAsia="HG丸ｺﾞｼｯｸM-PRO" w:hAnsi="HG丸ｺﾞｼｯｸM-PRO" w:hint="eastAsia"/>
          <w:sz w:val="24"/>
        </w:rPr>
        <w:t>検査費用の一部</w:t>
      </w:r>
      <w:r w:rsidR="00AB17F2" w:rsidRPr="001A0E58">
        <w:rPr>
          <w:rFonts w:ascii="HG丸ｺﾞｼｯｸM-PRO" w:eastAsia="HG丸ｺﾞｼｯｸM-PRO" w:hAnsi="HG丸ｺﾞｼｯｸM-PRO" w:hint="eastAsia"/>
          <w:sz w:val="24"/>
        </w:rPr>
        <w:t>（</w:t>
      </w:r>
      <w:r w:rsidRPr="001A0E58">
        <w:rPr>
          <w:rFonts w:ascii="HG丸ｺﾞｼｯｸM-PRO" w:eastAsia="HG丸ｺﾞｼｯｸM-PRO" w:hAnsi="HG丸ｺﾞｼｯｸM-PRO" w:hint="eastAsia"/>
          <w:sz w:val="24"/>
        </w:rPr>
        <w:t>初回検査</w:t>
      </w:r>
      <w:r w:rsidR="00361B2E" w:rsidRPr="001A0E58">
        <w:rPr>
          <w:rFonts w:ascii="HG丸ｺﾞｼｯｸM-PRO" w:eastAsia="HG丸ｺﾞｼｯｸM-PRO" w:hAnsi="HG丸ｺﾞｼｯｸM-PRO" w:hint="eastAsia"/>
          <w:sz w:val="24"/>
        </w:rPr>
        <w:t>５</w:t>
      </w:r>
      <w:r w:rsidRPr="001A0E58">
        <w:rPr>
          <w:rFonts w:ascii="HG丸ｺﾞｼｯｸM-PRO" w:eastAsia="HG丸ｺﾞｼｯｸM-PRO" w:hAnsi="HG丸ｺﾞｼｯｸM-PRO" w:hint="eastAsia"/>
          <w:sz w:val="24"/>
        </w:rPr>
        <w:t>,000円、確認検査</w:t>
      </w:r>
      <w:r w:rsidR="00361B2E" w:rsidRPr="001A0E58">
        <w:rPr>
          <w:rFonts w:ascii="HG丸ｺﾞｼｯｸM-PRO" w:eastAsia="HG丸ｺﾞｼｯｸM-PRO" w:hAnsi="HG丸ｺﾞｼｯｸM-PRO" w:hint="eastAsia"/>
          <w:sz w:val="24"/>
        </w:rPr>
        <w:t>5</w:t>
      </w:r>
      <w:r w:rsidR="00F011C4" w:rsidRPr="001A0E58">
        <w:rPr>
          <w:rFonts w:ascii="HG丸ｺﾞｼｯｸM-PRO" w:eastAsia="HG丸ｺﾞｼｯｸM-PRO" w:hAnsi="HG丸ｺﾞｼｯｸM-PRO" w:hint="eastAsia"/>
          <w:sz w:val="24"/>
        </w:rPr>
        <w:t>,000</w:t>
      </w:r>
      <w:r w:rsidRPr="001A0E58">
        <w:rPr>
          <w:rFonts w:ascii="HG丸ｺﾞｼｯｸM-PRO" w:eastAsia="HG丸ｺﾞｼｯｸM-PRO" w:hAnsi="HG丸ｺﾞｼｯｸM-PRO" w:hint="eastAsia"/>
          <w:sz w:val="24"/>
        </w:rPr>
        <w:t>円</w:t>
      </w:r>
      <w:r w:rsidR="00AB17F2" w:rsidRPr="001A0E58">
        <w:rPr>
          <w:rFonts w:ascii="HG丸ｺﾞｼｯｸM-PRO" w:eastAsia="HG丸ｺﾞｼｯｸM-PRO" w:hAnsi="HG丸ｺﾞｼｯｸM-PRO" w:hint="eastAsia"/>
          <w:sz w:val="24"/>
        </w:rPr>
        <w:t>）</w:t>
      </w:r>
      <w:r w:rsidRPr="001A0E58">
        <w:rPr>
          <w:rFonts w:ascii="HG丸ｺﾞｼｯｸM-PRO" w:eastAsia="HG丸ｺﾞｼｯｸM-PRO" w:hAnsi="HG丸ｺﾞｼｯｸM-PRO" w:hint="eastAsia"/>
          <w:sz w:val="24"/>
        </w:rPr>
        <w:t>を公費で負担します。</w:t>
      </w:r>
    </w:p>
    <w:p w:rsidR="00943F7F" w:rsidRPr="001A0E58" w:rsidRDefault="00943F7F" w:rsidP="00943F7F">
      <w:pPr>
        <w:spacing w:line="320" w:lineRule="exact"/>
        <w:ind w:firstLineChars="100" w:firstLine="160"/>
        <w:rPr>
          <w:rFonts w:ascii="HG丸ｺﾞｼｯｸM-PRO" w:eastAsia="HG丸ｺﾞｼｯｸM-PRO" w:hAnsi="HG丸ｺﾞｼｯｸM-PRO"/>
          <w:sz w:val="16"/>
          <w:szCs w:val="16"/>
        </w:rPr>
      </w:pPr>
    </w:p>
    <w:p w:rsidR="00943F7F" w:rsidRPr="001A0E58" w:rsidRDefault="00943F7F" w:rsidP="00072FC0">
      <w:pPr>
        <w:rPr>
          <w:rFonts w:ascii="ＭＳ 明朝" w:hAnsi="ＭＳ 明朝"/>
          <w:sz w:val="21"/>
          <w:szCs w:val="21"/>
        </w:rPr>
      </w:pPr>
    </w:p>
    <w:p w:rsidR="00072FC0" w:rsidRPr="001A0E58" w:rsidRDefault="00072FC0" w:rsidP="00072FC0">
      <w:pPr>
        <w:rPr>
          <w:rFonts w:ascii="ＭＳ 明朝" w:hAnsi="ＭＳ 明朝"/>
          <w:sz w:val="21"/>
          <w:szCs w:val="21"/>
        </w:rPr>
      </w:pPr>
    </w:p>
    <w:p w:rsidR="00072FC0" w:rsidRPr="001A0E58" w:rsidRDefault="00072FC0" w:rsidP="00072FC0">
      <w:pPr>
        <w:rPr>
          <w:rFonts w:ascii="ＭＳ 明朝" w:hAnsi="ＭＳ 明朝"/>
          <w:sz w:val="21"/>
          <w:szCs w:val="21"/>
        </w:rPr>
      </w:pPr>
    </w:p>
    <w:p w:rsidR="00E4037F" w:rsidRPr="001A0E58" w:rsidRDefault="00E4037F" w:rsidP="00072FC0">
      <w:pPr>
        <w:rPr>
          <w:rFonts w:ascii="ＭＳ 明朝" w:hAnsi="ＭＳ 明朝"/>
          <w:sz w:val="21"/>
          <w:szCs w:val="21"/>
        </w:rPr>
      </w:pPr>
    </w:p>
    <w:p w:rsidR="00072FC0" w:rsidRPr="001A0E58" w:rsidRDefault="00072FC0" w:rsidP="00072FC0">
      <w:pPr>
        <w:rPr>
          <w:rFonts w:ascii="ＭＳ 明朝" w:hAnsi="ＭＳ 明朝"/>
          <w:sz w:val="21"/>
          <w:szCs w:val="21"/>
        </w:rPr>
      </w:pPr>
    </w:p>
    <w:p w:rsidR="00312AAA" w:rsidRPr="001A0E58" w:rsidRDefault="00072FC0" w:rsidP="00072FC0">
      <w:pPr>
        <w:rPr>
          <w:rFonts w:ascii="ＭＳ 明朝" w:hAnsi="ＭＳ 明朝"/>
          <w:sz w:val="21"/>
          <w:szCs w:val="21"/>
        </w:rPr>
      </w:pPr>
      <w:r w:rsidRPr="001A0E58">
        <w:rPr>
          <w:rFonts w:ascii="ＭＳ 明朝" w:hAnsi="ＭＳ 明朝" w:hint="eastAsia"/>
          <w:sz w:val="21"/>
          <w:szCs w:val="21"/>
        </w:rPr>
        <w:t xml:space="preserve">　</w:t>
      </w:r>
    </w:p>
    <w:sectPr w:rsidR="00312AAA" w:rsidRPr="001A0E58" w:rsidSect="00CD6348">
      <w:footerReference w:type="even" r:id="rId9"/>
      <w:pgSz w:w="11906" w:h="16838" w:code="9"/>
      <w:pgMar w:top="1418" w:right="1418" w:bottom="1135"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4C" w:rsidRDefault="00C7614C">
      <w:r>
        <w:separator/>
      </w:r>
    </w:p>
  </w:endnote>
  <w:endnote w:type="continuationSeparator" w:id="0">
    <w:p w:rsidR="00C7614C" w:rsidRDefault="00C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 ADGothicJP Medium">
    <w:altName w:val="ＭＳ ゴシック"/>
    <w:charset w:val="80"/>
    <w:family w:val="modern"/>
    <w:pitch w:val="fixed"/>
    <w:sig w:usb0="00000000" w:usb1="3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A0" w:rsidRDefault="00BE33A0" w:rsidP="00DC0B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rsidR="00BE33A0" w:rsidRDefault="00BE33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4C" w:rsidRDefault="00C7614C">
      <w:r>
        <w:separator/>
      </w:r>
    </w:p>
  </w:footnote>
  <w:footnote w:type="continuationSeparator" w:id="0">
    <w:p w:rsidR="00C7614C" w:rsidRDefault="00C7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D2A"/>
    <w:multiLevelType w:val="hybridMultilevel"/>
    <w:tmpl w:val="36189FF2"/>
    <w:lvl w:ilvl="0" w:tplc="420AD5BC">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5D16394"/>
    <w:multiLevelType w:val="hybridMultilevel"/>
    <w:tmpl w:val="4BF09EF8"/>
    <w:lvl w:ilvl="0" w:tplc="928A2D1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4455D5"/>
    <w:multiLevelType w:val="hybridMultilevel"/>
    <w:tmpl w:val="DE945CA8"/>
    <w:lvl w:ilvl="0" w:tplc="65A87AFE">
      <w:start w:val="1"/>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1C3558F5"/>
    <w:multiLevelType w:val="hybridMultilevel"/>
    <w:tmpl w:val="30580228"/>
    <w:lvl w:ilvl="0" w:tplc="6FC0872C">
      <w:start w:val="9"/>
      <w:numFmt w:val="bullet"/>
      <w:lvlText w:val="※"/>
      <w:lvlJc w:val="left"/>
      <w:pPr>
        <w:ind w:left="78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C80127D"/>
    <w:multiLevelType w:val="hybridMultilevel"/>
    <w:tmpl w:val="6470B98C"/>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5" w15:restartNumberingAfterBreak="0">
    <w:nsid w:val="24895994"/>
    <w:multiLevelType w:val="hybridMultilevel"/>
    <w:tmpl w:val="5E9E5244"/>
    <w:lvl w:ilvl="0" w:tplc="92FA2AF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DA607EF"/>
    <w:multiLevelType w:val="hybridMultilevel"/>
    <w:tmpl w:val="2D7436F6"/>
    <w:lvl w:ilvl="0" w:tplc="84A66E8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8612FF6"/>
    <w:multiLevelType w:val="hybridMultilevel"/>
    <w:tmpl w:val="7DE8A9E4"/>
    <w:lvl w:ilvl="0" w:tplc="9A32117E">
      <w:start w:val="9"/>
      <w:numFmt w:val="bullet"/>
      <w:lvlText w:val="※"/>
      <w:lvlJc w:val="left"/>
      <w:pPr>
        <w:ind w:left="660" w:hanging="360"/>
      </w:pPr>
      <w:rPr>
        <w:rFonts w:ascii="ＭＳ 明朝" w:eastAsia="ＭＳ 明朝" w:hAnsi="ＭＳ 明朝" w:cs="Times New Roman" w:hint="eastAsia"/>
        <w:color w:val="FF0000"/>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8" w15:restartNumberingAfterBreak="0">
    <w:nsid w:val="3D4679EB"/>
    <w:multiLevelType w:val="hybridMultilevel"/>
    <w:tmpl w:val="8BBE7076"/>
    <w:lvl w:ilvl="0" w:tplc="884E7ED8">
      <w:start w:val="9"/>
      <w:numFmt w:val="bullet"/>
      <w:lvlText w:val="※"/>
      <w:lvlJc w:val="left"/>
      <w:pPr>
        <w:ind w:left="1205" w:hanging="36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9" w15:restartNumberingAfterBreak="0">
    <w:nsid w:val="479C6559"/>
    <w:multiLevelType w:val="hybridMultilevel"/>
    <w:tmpl w:val="939C562E"/>
    <w:lvl w:ilvl="0" w:tplc="FFFFFFFF">
      <w:numFmt w:val="bullet"/>
      <w:lvlText w:val="※"/>
      <w:lvlJc w:val="left"/>
      <w:pPr>
        <w:ind w:left="990" w:hanging="360"/>
      </w:pPr>
      <w:rPr>
        <w:rFonts w:ascii="AR ADGothicJP Medium" w:eastAsia="AR ADGothicJP Medium" w:hAnsi="AR ADGothicJP Medium" w:cs="Times New Roman"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10" w15:restartNumberingAfterBreak="0">
    <w:nsid w:val="481D4490"/>
    <w:multiLevelType w:val="hybridMultilevel"/>
    <w:tmpl w:val="94FE68D0"/>
    <w:lvl w:ilvl="0" w:tplc="FFFFFFFF">
      <w:start w:val="2"/>
      <w:numFmt w:val="bullet"/>
      <w:lvlText w:val="※"/>
      <w:lvlJc w:val="left"/>
      <w:pPr>
        <w:ind w:left="1015" w:hanging="360"/>
      </w:pPr>
      <w:rPr>
        <w:rFonts w:ascii="AR ADGothicJP Medium" w:eastAsia="AR ADGothicJP Medium" w:hAnsi="AR ADGothicJP Medium" w:cs="Times New Roman" w:hint="eastAsia"/>
      </w:rPr>
    </w:lvl>
    <w:lvl w:ilvl="1" w:tplc="FFFFFFFF" w:tentative="1">
      <w:start w:val="1"/>
      <w:numFmt w:val="bullet"/>
      <w:lvlText w:val=""/>
      <w:lvlJc w:val="left"/>
      <w:pPr>
        <w:ind w:left="1495" w:hanging="420"/>
      </w:pPr>
      <w:rPr>
        <w:rFonts w:ascii="Wingdings" w:hAnsi="Wingdings" w:hint="default"/>
      </w:rPr>
    </w:lvl>
    <w:lvl w:ilvl="2" w:tplc="FFFFFFFF" w:tentative="1">
      <w:start w:val="1"/>
      <w:numFmt w:val="bullet"/>
      <w:lvlText w:val=""/>
      <w:lvlJc w:val="left"/>
      <w:pPr>
        <w:ind w:left="1915" w:hanging="420"/>
      </w:pPr>
      <w:rPr>
        <w:rFonts w:ascii="Wingdings" w:hAnsi="Wingdings" w:hint="default"/>
      </w:rPr>
    </w:lvl>
    <w:lvl w:ilvl="3" w:tplc="FFFFFFFF" w:tentative="1">
      <w:start w:val="1"/>
      <w:numFmt w:val="bullet"/>
      <w:lvlText w:val=""/>
      <w:lvlJc w:val="left"/>
      <w:pPr>
        <w:ind w:left="2335" w:hanging="420"/>
      </w:pPr>
      <w:rPr>
        <w:rFonts w:ascii="Wingdings" w:hAnsi="Wingdings" w:hint="default"/>
      </w:rPr>
    </w:lvl>
    <w:lvl w:ilvl="4" w:tplc="FFFFFFFF" w:tentative="1">
      <w:start w:val="1"/>
      <w:numFmt w:val="bullet"/>
      <w:lvlText w:val=""/>
      <w:lvlJc w:val="left"/>
      <w:pPr>
        <w:ind w:left="2755" w:hanging="420"/>
      </w:pPr>
      <w:rPr>
        <w:rFonts w:ascii="Wingdings" w:hAnsi="Wingdings" w:hint="default"/>
      </w:rPr>
    </w:lvl>
    <w:lvl w:ilvl="5" w:tplc="FFFFFFFF" w:tentative="1">
      <w:start w:val="1"/>
      <w:numFmt w:val="bullet"/>
      <w:lvlText w:val=""/>
      <w:lvlJc w:val="left"/>
      <w:pPr>
        <w:ind w:left="3175" w:hanging="420"/>
      </w:pPr>
      <w:rPr>
        <w:rFonts w:ascii="Wingdings" w:hAnsi="Wingdings" w:hint="default"/>
      </w:rPr>
    </w:lvl>
    <w:lvl w:ilvl="6" w:tplc="FFFFFFFF" w:tentative="1">
      <w:start w:val="1"/>
      <w:numFmt w:val="bullet"/>
      <w:lvlText w:val=""/>
      <w:lvlJc w:val="left"/>
      <w:pPr>
        <w:ind w:left="3595" w:hanging="420"/>
      </w:pPr>
      <w:rPr>
        <w:rFonts w:ascii="Wingdings" w:hAnsi="Wingdings" w:hint="default"/>
      </w:rPr>
    </w:lvl>
    <w:lvl w:ilvl="7" w:tplc="FFFFFFFF" w:tentative="1">
      <w:start w:val="1"/>
      <w:numFmt w:val="bullet"/>
      <w:lvlText w:val=""/>
      <w:lvlJc w:val="left"/>
      <w:pPr>
        <w:ind w:left="4015" w:hanging="420"/>
      </w:pPr>
      <w:rPr>
        <w:rFonts w:ascii="Wingdings" w:hAnsi="Wingdings" w:hint="default"/>
      </w:rPr>
    </w:lvl>
    <w:lvl w:ilvl="8" w:tplc="FFFFFFFF" w:tentative="1">
      <w:start w:val="1"/>
      <w:numFmt w:val="bullet"/>
      <w:lvlText w:val=""/>
      <w:lvlJc w:val="left"/>
      <w:pPr>
        <w:ind w:left="4435" w:hanging="420"/>
      </w:pPr>
      <w:rPr>
        <w:rFonts w:ascii="Wingdings" w:hAnsi="Wingdings" w:hint="default"/>
      </w:rPr>
    </w:lvl>
  </w:abstractNum>
  <w:abstractNum w:abstractNumId="11" w15:restartNumberingAfterBreak="0">
    <w:nsid w:val="4866360B"/>
    <w:multiLevelType w:val="hybridMultilevel"/>
    <w:tmpl w:val="5A2CC3D4"/>
    <w:lvl w:ilvl="0" w:tplc="328C9DD4">
      <w:start w:val="1"/>
      <w:numFmt w:val="decimalEnclosedCircle"/>
      <w:lvlText w:val="%1"/>
      <w:lvlJc w:val="left"/>
      <w:pPr>
        <w:ind w:left="763" w:hanging="360"/>
      </w:pPr>
      <w:rPr>
        <w:rFonts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2" w15:restartNumberingAfterBreak="0">
    <w:nsid w:val="4FF8231A"/>
    <w:multiLevelType w:val="hybridMultilevel"/>
    <w:tmpl w:val="3788B148"/>
    <w:lvl w:ilvl="0" w:tplc="013E00E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BE06420"/>
    <w:multiLevelType w:val="hybridMultilevel"/>
    <w:tmpl w:val="E5104408"/>
    <w:lvl w:ilvl="0" w:tplc="83803D58">
      <w:start w:val="2"/>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5E077B62"/>
    <w:multiLevelType w:val="hybridMultilevel"/>
    <w:tmpl w:val="6FFA62B4"/>
    <w:lvl w:ilvl="0" w:tplc="24DC8AB8">
      <w:start w:val="1"/>
      <w:numFmt w:val="decimal"/>
      <w:lvlText w:val="(%1)"/>
      <w:lvlJc w:val="left"/>
      <w:pPr>
        <w:ind w:left="1080" w:hanging="360"/>
      </w:pPr>
      <w:rPr>
        <w:rFonts w:ascii="ＭＳ ゴシック" w:eastAsia="ＭＳ ゴシック" w:hAnsi="ＭＳ ゴシック"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1803E3F"/>
    <w:multiLevelType w:val="hybridMultilevel"/>
    <w:tmpl w:val="AFBA118E"/>
    <w:lvl w:ilvl="0" w:tplc="BFB041CC">
      <w:start w:val="1"/>
      <w:numFmt w:val="decimalEnclosedCircle"/>
      <w:lvlText w:val="%1"/>
      <w:lvlJc w:val="left"/>
      <w:pPr>
        <w:ind w:left="782" w:hanging="360"/>
      </w:pPr>
      <w:rPr>
        <w:rFonts w:ascii="ＭＳ ゴシック" w:eastAsia="ＭＳ ゴシック" w:hAnsi="ＭＳ ゴシック"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665A4B78"/>
    <w:multiLevelType w:val="hybridMultilevel"/>
    <w:tmpl w:val="899EF314"/>
    <w:lvl w:ilvl="0" w:tplc="09D44CB8">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68E31120"/>
    <w:multiLevelType w:val="hybridMultilevel"/>
    <w:tmpl w:val="963E4C10"/>
    <w:lvl w:ilvl="0" w:tplc="31B2F5F0">
      <w:start w:val="1"/>
      <w:numFmt w:val="decimalEnclosedCircle"/>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8" w15:restartNumberingAfterBreak="0">
    <w:nsid w:val="6B0032A9"/>
    <w:multiLevelType w:val="hybridMultilevel"/>
    <w:tmpl w:val="F8C8B830"/>
    <w:lvl w:ilvl="0" w:tplc="489CE99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4"/>
  </w:num>
  <w:num w:numId="2">
    <w:abstractNumId w:val="11"/>
  </w:num>
  <w:num w:numId="3">
    <w:abstractNumId w:val="9"/>
  </w:num>
  <w:num w:numId="4">
    <w:abstractNumId w:val="17"/>
  </w:num>
  <w:num w:numId="5">
    <w:abstractNumId w:val="10"/>
  </w:num>
  <w:num w:numId="6">
    <w:abstractNumId w:val="5"/>
  </w:num>
  <w:num w:numId="7">
    <w:abstractNumId w:val="14"/>
  </w:num>
  <w:num w:numId="8">
    <w:abstractNumId w:val="12"/>
  </w:num>
  <w:num w:numId="9">
    <w:abstractNumId w:val="1"/>
  </w:num>
  <w:num w:numId="10">
    <w:abstractNumId w:val="6"/>
  </w:num>
  <w:num w:numId="11">
    <w:abstractNumId w:val="15"/>
  </w:num>
  <w:num w:numId="12">
    <w:abstractNumId w:val="2"/>
  </w:num>
  <w:num w:numId="13">
    <w:abstractNumId w:val="16"/>
  </w:num>
  <w:num w:numId="14">
    <w:abstractNumId w:val="0"/>
  </w:num>
  <w:num w:numId="15">
    <w:abstractNumId w:val="18"/>
  </w:num>
  <w:num w:numId="16">
    <w:abstractNumId w:val="13"/>
  </w:num>
  <w:num w:numId="17">
    <w:abstractNumId w:val="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5F"/>
    <w:rsid w:val="00000E3D"/>
    <w:rsid w:val="00001377"/>
    <w:rsid w:val="0000520C"/>
    <w:rsid w:val="00007E09"/>
    <w:rsid w:val="00011ABB"/>
    <w:rsid w:val="00011E74"/>
    <w:rsid w:val="00015698"/>
    <w:rsid w:val="00021960"/>
    <w:rsid w:val="00035866"/>
    <w:rsid w:val="00046028"/>
    <w:rsid w:val="00050F29"/>
    <w:rsid w:val="00051D43"/>
    <w:rsid w:val="00052A86"/>
    <w:rsid w:val="00053A59"/>
    <w:rsid w:val="000541D3"/>
    <w:rsid w:val="00057986"/>
    <w:rsid w:val="00062447"/>
    <w:rsid w:val="00062968"/>
    <w:rsid w:val="00066D56"/>
    <w:rsid w:val="00072FC0"/>
    <w:rsid w:val="00074629"/>
    <w:rsid w:val="000806CE"/>
    <w:rsid w:val="00083A40"/>
    <w:rsid w:val="000955AA"/>
    <w:rsid w:val="000B0B4D"/>
    <w:rsid w:val="000B569D"/>
    <w:rsid w:val="000C0AE0"/>
    <w:rsid w:val="000C6FF7"/>
    <w:rsid w:val="000D1679"/>
    <w:rsid w:val="000D60B4"/>
    <w:rsid w:val="000D60CE"/>
    <w:rsid w:val="000D6176"/>
    <w:rsid w:val="000E76A9"/>
    <w:rsid w:val="000F3D42"/>
    <w:rsid w:val="00111D75"/>
    <w:rsid w:val="00112388"/>
    <w:rsid w:val="00117016"/>
    <w:rsid w:val="001205D3"/>
    <w:rsid w:val="0012379E"/>
    <w:rsid w:val="0012435D"/>
    <w:rsid w:val="00130557"/>
    <w:rsid w:val="00131D77"/>
    <w:rsid w:val="00137D5F"/>
    <w:rsid w:val="00143C80"/>
    <w:rsid w:val="00150566"/>
    <w:rsid w:val="00150A2E"/>
    <w:rsid w:val="0015620E"/>
    <w:rsid w:val="00156AF6"/>
    <w:rsid w:val="00156EA0"/>
    <w:rsid w:val="00160FBC"/>
    <w:rsid w:val="00163386"/>
    <w:rsid w:val="00170CD4"/>
    <w:rsid w:val="001776D8"/>
    <w:rsid w:val="00180234"/>
    <w:rsid w:val="00185A90"/>
    <w:rsid w:val="00187E71"/>
    <w:rsid w:val="00195142"/>
    <w:rsid w:val="0019572B"/>
    <w:rsid w:val="00196334"/>
    <w:rsid w:val="001A0E58"/>
    <w:rsid w:val="001A17D8"/>
    <w:rsid w:val="001A55B3"/>
    <w:rsid w:val="001A5C5B"/>
    <w:rsid w:val="001A7050"/>
    <w:rsid w:val="001B0E50"/>
    <w:rsid w:val="001B626D"/>
    <w:rsid w:val="001B75D3"/>
    <w:rsid w:val="001D18DF"/>
    <w:rsid w:val="001D69EB"/>
    <w:rsid w:val="001E1529"/>
    <w:rsid w:val="0020242C"/>
    <w:rsid w:val="00205F7A"/>
    <w:rsid w:val="00205F91"/>
    <w:rsid w:val="00214168"/>
    <w:rsid w:val="00216BB1"/>
    <w:rsid w:val="002210EA"/>
    <w:rsid w:val="00243251"/>
    <w:rsid w:val="00253DB2"/>
    <w:rsid w:val="002603D4"/>
    <w:rsid w:val="00260CD0"/>
    <w:rsid w:val="0026556A"/>
    <w:rsid w:val="00273308"/>
    <w:rsid w:val="002744FC"/>
    <w:rsid w:val="00275E33"/>
    <w:rsid w:val="00276102"/>
    <w:rsid w:val="00276660"/>
    <w:rsid w:val="00277376"/>
    <w:rsid w:val="00281EC4"/>
    <w:rsid w:val="002840EA"/>
    <w:rsid w:val="00287E4E"/>
    <w:rsid w:val="002942F6"/>
    <w:rsid w:val="002A1E3F"/>
    <w:rsid w:val="002A7E24"/>
    <w:rsid w:val="002B28EE"/>
    <w:rsid w:val="002C0A83"/>
    <w:rsid w:val="002C7D09"/>
    <w:rsid w:val="002E52BB"/>
    <w:rsid w:val="002F6885"/>
    <w:rsid w:val="003026C3"/>
    <w:rsid w:val="00304F9D"/>
    <w:rsid w:val="00312AAA"/>
    <w:rsid w:val="0031317C"/>
    <w:rsid w:val="00314324"/>
    <w:rsid w:val="00321BA8"/>
    <w:rsid w:val="00323B30"/>
    <w:rsid w:val="003265FE"/>
    <w:rsid w:val="00331519"/>
    <w:rsid w:val="0034702C"/>
    <w:rsid w:val="003564C5"/>
    <w:rsid w:val="00361B2E"/>
    <w:rsid w:val="0036331F"/>
    <w:rsid w:val="00367559"/>
    <w:rsid w:val="00395803"/>
    <w:rsid w:val="00396041"/>
    <w:rsid w:val="003A2174"/>
    <w:rsid w:val="003A25DC"/>
    <w:rsid w:val="003D214B"/>
    <w:rsid w:val="003D4C7E"/>
    <w:rsid w:val="003D7BA2"/>
    <w:rsid w:val="003E3A88"/>
    <w:rsid w:val="003E788D"/>
    <w:rsid w:val="003F35B9"/>
    <w:rsid w:val="00400427"/>
    <w:rsid w:val="00402E57"/>
    <w:rsid w:val="00403308"/>
    <w:rsid w:val="00407801"/>
    <w:rsid w:val="00414BD0"/>
    <w:rsid w:val="004154C2"/>
    <w:rsid w:val="004337F4"/>
    <w:rsid w:val="004355E9"/>
    <w:rsid w:val="00444349"/>
    <w:rsid w:val="00445D0C"/>
    <w:rsid w:val="00450FD0"/>
    <w:rsid w:val="00463084"/>
    <w:rsid w:val="004642CE"/>
    <w:rsid w:val="004664D8"/>
    <w:rsid w:val="0047026B"/>
    <w:rsid w:val="004804B3"/>
    <w:rsid w:val="0048343B"/>
    <w:rsid w:val="00485C86"/>
    <w:rsid w:val="00490374"/>
    <w:rsid w:val="0049180C"/>
    <w:rsid w:val="004929D8"/>
    <w:rsid w:val="00495455"/>
    <w:rsid w:val="004A1B6F"/>
    <w:rsid w:val="004A32D7"/>
    <w:rsid w:val="004A61E6"/>
    <w:rsid w:val="004B62D6"/>
    <w:rsid w:val="004C0905"/>
    <w:rsid w:val="004C3D33"/>
    <w:rsid w:val="004C4863"/>
    <w:rsid w:val="004C4F69"/>
    <w:rsid w:val="004C512A"/>
    <w:rsid w:val="004C78F9"/>
    <w:rsid w:val="004D499E"/>
    <w:rsid w:val="004D4C27"/>
    <w:rsid w:val="004F26FA"/>
    <w:rsid w:val="004F5C5A"/>
    <w:rsid w:val="004F5CA0"/>
    <w:rsid w:val="00501217"/>
    <w:rsid w:val="00511B37"/>
    <w:rsid w:val="00512EAF"/>
    <w:rsid w:val="00514CAF"/>
    <w:rsid w:val="005159ED"/>
    <w:rsid w:val="00522D17"/>
    <w:rsid w:val="00534A00"/>
    <w:rsid w:val="00551143"/>
    <w:rsid w:val="00555E38"/>
    <w:rsid w:val="00555F7C"/>
    <w:rsid w:val="0056349B"/>
    <w:rsid w:val="005660BD"/>
    <w:rsid w:val="00570EE9"/>
    <w:rsid w:val="005767EE"/>
    <w:rsid w:val="005923E6"/>
    <w:rsid w:val="00594542"/>
    <w:rsid w:val="005A4183"/>
    <w:rsid w:val="005B13D0"/>
    <w:rsid w:val="005B192E"/>
    <w:rsid w:val="005B2C1F"/>
    <w:rsid w:val="005B6620"/>
    <w:rsid w:val="005C4549"/>
    <w:rsid w:val="005C5352"/>
    <w:rsid w:val="005C720D"/>
    <w:rsid w:val="005D2146"/>
    <w:rsid w:val="005D4F9C"/>
    <w:rsid w:val="005E21FB"/>
    <w:rsid w:val="005E6F80"/>
    <w:rsid w:val="005F0744"/>
    <w:rsid w:val="005F40EA"/>
    <w:rsid w:val="005F57EB"/>
    <w:rsid w:val="005F5B03"/>
    <w:rsid w:val="005F676F"/>
    <w:rsid w:val="00607A18"/>
    <w:rsid w:val="00612329"/>
    <w:rsid w:val="0062684E"/>
    <w:rsid w:val="00641E89"/>
    <w:rsid w:val="00651B4C"/>
    <w:rsid w:val="0065348A"/>
    <w:rsid w:val="00660341"/>
    <w:rsid w:val="0066456E"/>
    <w:rsid w:val="00665A98"/>
    <w:rsid w:val="00680C68"/>
    <w:rsid w:val="00686335"/>
    <w:rsid w:val="00686C11"/>
    <w:rsid w:val="0068718D"/>
    <w:rsid w:val="006915F2"/>
    <w:rsid w:val="00693C07"/>
    <w:rsid w:val="00694AD4"/>
    <w:rsid w:val="006A0560"/>
    <w:rsid w:val="006A35B6"/>
    <w:rsid w:val="006B231F"/>
    <w:rsid w:val="006B2387"/>
    <w:rsid w:val="006B393D"/>
    <w:rsid w:val="006B4E00"/>
    <w:rsid w:val="006C1C85"/>
    <w:rsid w:val="006C4458"/>
    <w:rsid w:val="006D1C86"/>
    <w:rsid w:val="006D44DC"/>
    <w:rsid w:val="006D6391"/>
    <w:rsid w:val="006E3DAD"/>
    <w:rsid w:val="006F286C"/>
    <w:rsid w:val="006F4D21"/>
    <w:rsid w:val="006F733A"/>
    <w:rsid w:val="00700ACA"/>
    <w:rsid w:val="00702B9D"/>
    <w:rsid w:val="00710034"/>
    <w:rsid w:val="0071176F"/>
    <w:rsid w:val="007131AC"/>
    <w:rsid w:val="00715011"/>
    <w:rsid w:val="00723927"/>
    <w:rsid w:val="00733D46"/>
    <w:rsid w:val="00735749"/>
    <w:rsid w:val="0073745A"/>
    <w:rsid w:val="00741736"/>
    <w:rsid w:val="00742223"/>
    <w:rsid w:val="007427A2"/>
    <w:rsid w:val="007439CD"/>
    <w:rsid w:val="0075335F"/>
    <w:rsid w:val="00755838"/>
    <w:rsid w:val="007607BC"/>
    <w:rsid w:val="007816EF"/>
    <w:rsid w:val="00782031"/>
    <w:rsid w:val="00784D7B"/>
    <w:rsid w:val="00792B9A"/>
    <w:rsid w:val="00792D6C"/>
    <w:rsid w:val="00793029"/>
    <w:rsid w:val="00796DEC"/>
    <w:rsid w:val="007A2D20"/>
    <w:rsid w:val="007A63C3"/>
    <w:rsid w:val="007C5299"/>
    <w:rsid w:val="007C6615"/>
    <w:rsid w:val="007C6B1A"/>
    <w:rsid w:val="007E0BDF"/>
    <w:rsid w:val="007E6210"/>
    <w:rsid w:val="007E66B3"/>
    <w:rsid w:val="007F050C"/>
    <w:rsid w:val="007F5282"/>
    <w:rsid w:val="007F7B34"/>
    <w:rsid w:val="00830E69"/>
    <w:rsid w:val="008369F9"/>
    <w:rsid w:val="00840BE8"/>
    <w:rsid w:val="0084300C"/>
    <w:rsid w:val="0085384A"/>
    <w:rsid w:val="008750E2"/>
    <w:rsid w:val="008759EE"/>
    <w:rsid w:val="008823C9"/>
    <w:rsid w:val="008858C2"/>
    <w:rsid w:val="008865C4"/>
    <w:rsid w:val="00892EA1"/>
    <w:rsid w:val="008938C3"/>
    <w:rsid w:val="00897B2D"/>
    <w:rsid w:val="008A29C7"/>
    <w:rsid w:val="008A438A"/>
    <w:rsid w:val="008A4F81"/>
    <w:rsid w:val="008B3D0D"/>
    <w:rsid w:val="008C04CC"/>
    <w:rsid w:val="008C200F"/>
    <w:rsid w:val="008D0BC0"/>
    <w:rsid w:val="008D21B7"/>
    <w:rsid w:val="008D3EA7"/>
    <w:rsid w:val="008D461F"/>
    <w:rsid w:val="008D51A2"/>
    <w:rsid w:val="008E16DE"/>
    <w:rsid w:val="008E460C"/>
    <w:rsid w:val="008F2293"/>
    <w:rsid w:val="008F47B4"/>
    <w:rsid w:val="008F5445"/>
    <w:rsid w:val="008F6FC6"/>
    <w:rsid w:val="00914CF6"/>
    <w:rsid w:val="009221C9"/>
    <w:rsid w:val="009239B6"/>
    <w:rsid w:val="00925383"/>
    <w:rsid w:val="0092638B"/>
    <w:rsid w:val="00926545"/>
    <w:rsid w:val="00933CC2"/>
    <w:rsid w:val="00937408"/>
    <w:rsid w:val="00937DBF"/>
    <w:rsid w:val="00943F7F"/>
    <w:rsid w:val="00945B9F"/>
    <w:rsid w:val="00953652"/>
    <w:rsid w:val="009604DB"/>
    <w:rsid w:val="00961582"/>
    <w:rsid w:val="0096444A"/>
    <w:rsid w:val="00965788"/>
    <w:rsid w:val="00973ABD"/>
    <w:rsid w:val="009756D1"/>
    <w:rsid w:val="009772CC"/>
    <w:rsid w:val="00980CAB"/>
    <w:rsid w:val="0098462E"/>
    <w:rsid w:val="0098521F"/>
    <w:rsid w:val="009931B5"/>
    <w:rsid w:val="009979F5"/>
    <w:rsid w:val="009A4A1E"/>
    <w:rsid w:val="009B0B42"/>
    <w:rsid w:val="009B54F5"/>
    <w:rsid w:val="009B5BEF"/>
    <w:rsid w:val="009B68A0"/>
    <w:rsid w:val="009C3D1C"/>
    <w:rsid w:val="009D0D46"/>
    <w:rsid w:val="009D1365"/>
    <w:rsid w:val="009D2E73"/>
    <w:rsid w:val="009D601D"/>
    <w:rsid w:val="009D62E3"/>
    <w:rsid w:val="009E470E"/>
    <w:rsid w:val="009F39D7"/>
    <w:rsid w:val="009F4DBE"/>
    <w:rsid w:val="00A231BD"/>
    <w:rsid w:val="00A24F9C"/>
    <w:rsid w:val="00A25AF8"/>
    <w:rsid w:val="00A26396"/>
    <w:rsid w:val="00A33CFE"/>
    <w:rsid w:val="00A4515E"/>
    <w:rsid w:val="00A464E0"/>
    <w:rsid w:val="00A50A1C"/>
    <w:rsid w:val="00A51840"/>
    <w:rsid w:val="00A53788"/>
    <w:rsid w:val="00A54506"/>
    <w:rsid w:val="00A63662"/>
    <w:rsid w:val="00A71DFA"/>
    <w:rsid w:val="00A723AF"/>
    <w:rsid w:val="00A75C1A"/>
    <w:rsid w:val="00A775A0"/>
    <w:rsid w:val="00A777C9"/>
    <w:rsid w:val="00A831AE"/>
    <w:rsid w:val="00A86D82"/>
    <w:rsid w:val="00A91341"/>
    <w:rsid w:val="00A97259"/>
    <w:rsid w:val="00A97A70"/>
    <w:rsid w:val="00AB17F2"/>
    <w:rsid w:val="00AD3856"/>
    <w:rsid w:val="00AE0CDD"/>
    <w:rsid w:val="00AE426C"/>
    <w:rsid w:val="00AE5DB9"/>
    <w:rsid w:val="00AE5ECD"/>
    <w:rsid w:val="00AF0E4F"/>
    <w:rsid w:val="00AF0F46"/>
    <w:rsid w:val="00AF1EA9"/>
    <w:rsid w:val="00AF4260"/>
    <w:rsid w:val="00AF5905"/>
    <w:rsid w:val="00AF7C52"/>
    <w:rsid w:val="00B07317"/>
    <w:rsid w:val="00B106D8"/>
    <w:rsid w:val="00B10B69"/>
    <w:rsid w:val="00B1619D"/>
    <w:rsid w:val="00B3698F"/>
    <w:rsid w:val="00B36EC2"/>
    <w:rsid w:val="00B4139A"/>
    <w:rsid w:val="00B4152C"/>
    <w:rsid w:val="00B46677"/>
    <w:rsid w:val="00B503FC"/>
    <w:rsid w:val="00B54635"/>
    <w:rsid w:val="00B603CA"/>
    <w:rsid w:val="00B71D8A"/>
    <w:rsid w:val="00B76CEA"/>
    <w:rsid w:val="00B77673"/>
    <w:rsid w:val="00B84D5F"/>
    <w:rsid w:val="00B94ECE"/>
    <w:rsid w:val="00B95F6B"/>
    <w:rsid w:val="00BC78B5"/>
    <w:rsid w:val="00BD71E5"/>
    <w:rsid w:val="00BE1FA5"/>
    <w:rsid w:val="00BE33A0"/>
    <w:rsid w:val="00C048FE"/>
    <w:rsid w:val="00C04BBC"/>
    <w:rsid w:val="00C07754"/>
    <w:rsid w:val="00C1257B"/>
    <w:rsid w:val="00C12E25"/>
    <w:rsid w:val="00C26130"/>
    <w:rsid w:val="00C26F0E"/>
    <w:rsid w:val="00C31324"/>
    <w:rsid w:val="00C352C6"/>
    <w:rsid w:val="00C36AB2"/>
    <w:rsid w:val="00C36EEC"/>
    <w:rsid w:val="00C521D6"/>
    <w:rsid w:val="00C557F9"/>
    <w:rsid w:val="00C56139"/>
    <w:rsid w:val="00C56B4F"/>
    <w:rsid w:val="00C56BA4"/>
    <w:rsid w:val="00C56DD0"/>
    <w:rsid w:val="00C662D5"/>
    <w:rsid w:val="00C70475"/>
    <w:rsid w:val="00C7306F"/>
    <w:rsid w:val="00C7614C"/>
    <w:rsid w:val="00C81C3B"/>
    <w:rsid w:val="00C83BE7"/>
    <w:rsid w:val="00C90498"/>
    <w:rsid w:val="00CA4E45"/>
    <w:rsid w:val="00CA62E0"/>
    <w:rsid w:val="00CB0305"/>
    <w:rsid w:val="00CB21AC"/>
    <w:rsid w:val="00CB2406"/>
    <w:rsid w:val="00CB30C6"/>
    <w:rsid w:val="00CB5040"/>
    <w:rsid w:val="00CB70AD"/>
    <w:rsid w:val="00CC2BCD"/>
    <w:rsid w:val="00CC50FE"/>
    <w:rsid w:val="00CC57B9"/>
    <w:rsid w:val="00CC5E18"/>
    <w:rsid w:val="00CD6348"/>
    <w:rsid w:val="00CE1571"/>
    <w:rsid w:val="00CE3777"/>
    <w:rsid w:val="00D11AE6"/>
    <w:rsid w:val="00D12454"/>
    <w:rsid w:val="00D13368"/>
    <w:rsid w:val="00D17016"/>
    <w:rsid w:val="00D326F0"/>
    <w:rsid w:val="00D32DC0"/>
    <w:rsid w:val="00D506BC"/>
    <w:rsid w:val="00D51E95"/>
    <w:rsid w:val="00D56C89"/>
    <w:rsid w:val="00D6058D"/>
    <w:rsid w:val="00D66DF8"/>
    <w:rsid w:val="00D672A5"/>
    <w:rsid w:val="00D74916"/>
    <w:rsid w:val="00D75355"/>
    <w:rsid w:val="00D75838"/>
    <w:rsid w:val="00D84118"/>
    <w:rsid w:val="00D845DC"/>
    <w:rsid w:val="00D85F62"/>
    <w:rsid w:val="00D90CC4"/>
    <w:rsid w:val="00DA3B05"/>
    <w:rsid w:val="00DA479E"/>
    <w:rsid w:val="00DA630C"/>
    <w:rsid w:val="00DB034C"/>
    <w:rsid w:val="00DB4AE4"/>
    <w:rsid w:val="00DC01EA"/>
    <w:rsid w:val="00DC0B74"/>
    <w:rsid w:val="00DD14C0"/>
    <w:rsid w:val="00DD47B7"/>
    <w:rsid w:val="00DD56FB"/>
    <w:rsid w:val="00DF26E6"/>
    <w:rsid w:val="00DF2E62"/>
    <w:rsid w:val="00DF7F46"/>
    <w:rsid w:val="00E06DE7"/>
    <w:rsid w:val="00E24079"/>
    <w:rsid w:val="00E24F42"/>
    <w:rsid w:val="00E26B96"/>
    <w:rsid w:val="00E324EF"/>
    <w:rsid w:val="00E33111"/>
    <w:rsid w:val="00E34578"/>
    <w:rsid w:val="00E35E56"/>
    <w:rsid w:val="00E36306"/>
    <w:rsid w:val="00E37F37"/>
    <w:rsid w:val="00E4037F"/>
    <w:rsid w:val="00E44B42"/>
    <w:rsid w:val="00E4776B"/>
    <w:rsid w:val="00E51ED1"/>
    <w:rsid w:val="00E52E89"/>
    <w:rsid w:val="00E54602"/>
    <w:rsid w:val="00E60B71"/>
    <w:rsid w:val="00E6204D"/>
    <w:rsid w:val="00E6667D"/>
    <w:rsid w:val="00E72B95"/>
    <w:rsid w:val="00E72CCC"/>
    <w:rsid w:val="00E73443"/>
    <w:rsid w:val="00E81A00"/>
    <w:rsid w:val="00E81CC1"/>
    <w:rsid w:val="00E9163F"/>
    <w:rsid w:val="00E94B05"/>
    <w:rsid w:val="00E94DB9"/>
    <w:rsid w:val="00EA2601"/>
    <w:rsid w:val="00EA3894"/>
    <w:rsid w:val="00EA51AE"/>
    <w:rsid w:val="00EA601E"/>
    <w:rsid w:val="00EB3AD9"/>
    <w:rsid w:val="00EB58A3"/>
    <w:rsid w:val="00EC5742"/>
    <w:rsid w:val="00ED34C7"/>
    <w:rsid w:val="00EF45DB"/>
    <w:rsid w:val="00F011C4"/>
    <w:rsid w:val="00F0349A"/>
    <w:rsid w:val="00F0433E"/>
    <w:rsid w:val="00F13256"/>
    <w:rsid w:val="00F16700"/>
    <w:rsid w:val="00F17244"/>
    <w:rsid w:val="00F1756D"/>
    <w:rsid w:val="00F20D9C"/>
    <w:rsid w:val="00F30936"/>
    <w:rsid w:val="00F342D3"/>
    <w:rsid w:val="00F36A3E"/>
    <w:rsid w:val="00F4734B"/>
    <w:rsid w:val="00F47B8E"/>
    <w:rsid w:val="00F57AE8"/>
    <w:rsid w:val="00F6295C"/>
    <w:rsid w:val="00F669FA"/>
    <w:rsid w:val="00F7043C"/>
    <w:rsid w:val="00F774FB"/>
    <w:rsid w:val="00F77EF0"/>
    <w:rsid w:val="00F82227"/>
    <w:rsid w:val="00F86D16"/>
    <w:rsid w:val="00F872AF"/>
    <w:rsid w:val="00F87650"/>
    <w:rsid w:val="00F919B5"/>
    <w:rsid w:val="00F91AE4"/>
    <w:rsid w:val="00F9234D"/>
    <w:rsid w:val="00FB24AF"/>
    <w:rsid w:val="00FC1DF9"/>
    <w:rsid w:val="00FC2D20"/>
    <w:rsid w:val="00FC5FDE"/>
    <w:rsid w:val="00FD5CA5"/>
    <w:rsid w:val="00FD6120"/>
    <w:rsid w:val="00FD6D75"/>
    <w:rsid w:val="00FE18CD"/>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F5E10F"/>
  <w15:chartTrackingRefBased/>
  <w15:docId w15:val="{C55C9808-C843-43C5-BA33-FB77A7C9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01E"/>
    <w:pPr>
      <w:tabs>
        <w:tab w:val="center" w:pos="4252"/>
        <w:tab w:val="right" w:pos="8504"/>
      </w:tabs>
      <w:snapToGrid w:val="0"/>
    </w:pPr>
  </w:style>
  <w:style w:type="character" w:styleId="a5">
    <w:name w:val="page number"/>
    <w:basedOn w:val="a0"/>
    <w:rsid w:val="00EA601E"/>
  </w:style>
  <w:style w:type="paragraph" w:styleId="a6">
    <w:name w:val="header"/>
    <w:basedOn w:val="a"/>
    <w:rsid w:val="00205F7A"/>
    <w:pPr>
      <w:tabs>
        <w:tab w:val="center" w:pos="4252"/>
        <w:tab w:val="right" w:pos="8504"/>
      </w:tabs>
      <w:snapToGrid w:val="0"/>
    </w:pPr>
  </w:style>
  <w:style w:type="character" w:customStyle="1" w:styleId="a4">
    <w:name w:val="フッター (文字)"/>
    <w:link w:val="a3"/>
    <w:uiPriority w:val="99"/>
    <w:rsid w:val="00156EA0"/>
    <w:rPr>
      <w:kern w:val="2"/>
      <w:sz w:val="22"/>
      <w:szCs w:val="24"/>
    </w:rPr>
  </w:style>
  <w:style w:type="table" w:styleId="a7">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6B4E00"/>
  </w:style>
  <w:style w:type="character" w:customStyle="1" w:styleId="a9">
    <w:name w:val="日付 (文字)"/>
    <w:link w:val="a8"/>
    <w:rsid w:val="006B4E00"/>
    <w:rPr>
      <w:kern w:val="2"/>
      <w:sz w:val="22"/>
      <w:szCs w:val="24"/>
    </w:rPr>
  </w:style>
  <w:style w:type="paragraph" w:styleId="aa">
    <w:name w:val="List Paragraph"/>
    <w:basedOn w:val="a"/>
    <w:uiPriority w:val="34"/>
    <w:qFormat/>
    <w:rsid w:val="00BD71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4EF0-9CC0-4EEA-88A0-D0C48CA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　計画の基本的事項</vt:lpstr>
      <vt:lpstr>第１章　計画の基本的事項</vt:lpstr>
    </vt:vector>
  </TitlesOfParts>
  <Company>愛媛県</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　計画の基本的事項</dc:title>
  <dc:subject/>
  <dc:creator>semba-junko</dc:creator>
  <cp:keywords/>
  <cp:lastModifiedBy>佐川啓子（3650）</cp:lastModifiedBy>
  <cp:revision>2</cp:revision>
  <cp:lastPrinted>2023-03-30T15:10:00Z</cp:lastPrinted>
  <dcterms:created xsi:type="dcterms:W3CDTF">2023-03-31T01:43:00Z</dcterms:created>
  <dcterms:modified xsi:type="dcterms:W3CDTF">2023-03-31T01:43:00Z</dcterms:modified>
</cp:coreProperties>
</file>